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3F222F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C81625">
              <w:rPr>
                <w:rFonts w:hint="eastAsia"/>
              </w:rPr>
              <w:t>3</w:t>
            </w:r>
            <w:r w:rsidR="00006A87">
              <w:rPr>
                <w:rFonts w:hint="eastAsia"/>
              </w:rPr>
              <w:t>年</w:t>
            </w:r>
            <w:r w:rsidR="003F222F">
              <w:rPr>
                <w:rFonts w:hint="eastAsia"/>
              </w:rPr>
              <w:t>12</w:t>
            </w:r>
            <w:r w:rsidR="00006A87">
              <w:rPr>
                <w:rFonts w:hint="eastAsia"/>
              </w:rPr>
              <w:t>月</w:t>
            </w:r>
            <w:r w:rsidR="003F222F">
              <w:rPr>
                <w:rFonts w:hint="eastAsia"/>
              </w:rPr>
              <w:t>14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B6C51" w:rsidRDefault="007F259A" w:rsidP="00C81625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15462B">
              <w:rPr>
                <w:rFonts w:hint="eastAsia"/>
              </w:rPr>
              <w:t>12</w:t>
            </w:r>
            <w:r w:rsidR="00CC05E2">
              <w:rPr>
                <w:rFonts w:hint="eastAsia"/>
              </w:rPr>
              <w:t>名　計</w:t>
            </w:r>
            <w:r w:rsidR="0015462B">
              <w:rPr>
                <w:rFonts w:hint="eastAsia"/>
              </w:rPr>
              <w:t>13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AA7469">
              <w:rPr>
                <w:rFonts w:hint="eastAsia"/>
              </w:rPr>
              <w:t>2</w:t>
            </w:r>
            <w:r w:rsidR="006F65D8">
              <w:rPr>
                <w:rFonts w:hint="eastAsia"/>
              </w:rPr>
              <w:t>.1</w:t>
            </w:r>
          </w:p>
          <w:p w:rsidR="003770CB" w:rsidRDefault="003F222F" w:rsidP="003F222F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AA7469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="006F65D8">
              <w:rPr>
                <w:rFonts w:hint="eastAsia"/>
              </w:rPr>
              <w:t>日、</w:t>
            </w:r>
            <w:r w:rsidR="003770CB">
              <w:rPr>
                <w:rFonts w:hint="eastAsia"/>
              </w:rPr>
              <w:t>入院の為、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女性が退所とされ、</w:t>
            </w:r>
          </w:p>
          <w:p w:rsidR="003F222F" w:rsidRPr="003F222F" w:rsidRDefault="003F222F" w:rsidP="003F222F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、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女性が入所される。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B3F74" w:rsidRDefault="006F65D8" w:rsidP="006F65D8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487C9F" w:rsidRDefault="006F65D8" w:rsidP="003F222F">
            <w:pPr>
              <w:ind w:firstLineChars="100" w:firstLine="210"/>
            </w:pPr>
            <w:r>
              <w:rPr>
                <w:rFonts w:hint="eastAsia"/>
              </w:rPr>
              <w:t>ベランダの窓越し</w:t>
            </w:r>
            <w:r w:rsidR="003F222F">
              <w:rPr>
                <w:rFonts w:hint="eastAsia"/>
              </w:rPr>
              <w:t>に面会をしていただいていたが、新規感染者数も</w:t>
            </w:r>
            <w:r w:rsidR="00226A0F">
              <w:rPr>
                <w:rFonts w:hint="eastAsia"/>
              </w:rPr>
              <w:t>減少</w:t>
            </w:r>
          </w:p>
          <w:p w:rsidR="00226A0F" w:rsidRDefault="00226A0F" w:rsidP="003F222F">
            <w:pPr>
              <w:ind w:firstLineChars="100" w:firstLine="210"/>
            </w:pPr>
            <w:r>
              <w:rPr>
                <w:rFonts w:hint="eastAsia"/>
              </w:rPr>
              <w:t>してきており、面会時に制限を設けさせていただいた上で、飛沫防止</w:t>
            </w:r>
          </w:p>
          <w:p w:rsidR="00226A0F" w:rsidRDefault="00226A0F" w:rsidP="003F222F">
            <w:pPr>
              <w:ind w:firstLineChars="100" w:firstLine="210"/>
            </w:pPr>
            <w:r>
              <w:rPr>
                <w:rFonts w:hint="eastAsia"/>
              </w:rPr>
              <w:t>シートを隔てた対面による面会を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から行っている。</w:t>
            </w:r>
          </w:p>
          <w:p w:rsidR="00226A0F" w:rsidRPr="008B26D8" w:rsidRDefault="00226A0F" w:rsidP="003F222F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　インフルエンザの予防接種があり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名</w:t>
            </w:r>
            <w:r w:rsidR="00F66217">
              <w:rPr>
                <w:rFonts w:hint="eastAsia"/>
              </w:rPr>
              <w:t>全員が受けられる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224F5D" w:rsidRDefault="00F66217" w:rsidP="00760F1D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　歩行訓練を兼ね、近くの神社横のコスモス散策</w:t>
            </w:r>
          </w:p>
          <w:p w:rsidR="006576DB" w:rsidRDefault="00F66217" w:rsidP="00F66217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　おはぎ作り</w:t>
            </w:r>
          </w:p>
          <w:p w:rsidR="0084750D" w:rsidRDefault="0084750D" w:rsidP="00F66217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　火災時の避難訓練実施</w:t>
            </w:r>
            <w:r w:rsidR="0041644E">
              <w:rPr>
                <w:rFonts w:hint="eastAsia"/>
              </w:rPr>
              <w:t xml:space="preserve">　　入居者</w:t>
            </w:r>
            <w:r w:rsidR="0041644E">
              <w:rPr>
                <w:rFonts w:hint="eastAsia"/>
              </w:rPr>
              <w:t>13</w:t>
            </w:r>
            <w:r w:rsidR="0041644E">
              <w:rPr>
                <w:rFonts w:hint="eastAsia"/>
              </w:rPr>
              <w:t>名</w:t>
            </w:r>
            <w:r w:rsidR="0053709D">
              <w:rPr>
                <w:rFonts w:hint="eastAsia"/>
              </w:rPr>
              <w:t>全員参加される。</w:t>
            </w:r>
          </w:p>
          <w:p w:rsidR="00B00FF8" w:rsidRDefault="00F66217" w:rsidP="006576DB">
            <w:pPr>
              <w:ind w:firstLineChars="100" w:firstLine="210"/>
            </w:pPr>
            <w:r>
              <w:rPr>
                <w:rFonts w:hint="eastAsia"/>
              </w:rPr>
              <w:t>折り紙で作るクリスマス</w:t>
            </w:r>
            <w:r w:rsidR="008616E7">
              <w:rPr>
                <w:rFonts w:hint="eastAsia"/>
              </w:rPr>
              <w:t>の壁画作り</w:t>
            </w:r>
          </w:p>
          <w:p w:rsidR="0084750D" w:rsidRDefault="0084750D" w:rsidP="006576DB">
            <w:pPr>
              <w:ind w:firstLineChars="100" w:firstLine="210"/>
            </w:pPr>
          </w:p>
          <w:p w:rsidR="0084750D" w:rsidRDefault="0084750D" w:rsidP="006576DB">
            <w:pPr>
              <w:ind w:firstLineChars="100" w:firstLine="210"/>
            </w:pPr>
          </w:p>
          <w:p w:rsidR="0084750D" w:rsidRDefault="0084750D" w:rsidP="006576DB">
            <w:pPr>
              <w:ind w:firstLineChars="100" w:firstLine="210"/>
            </w:pPr>
          </w:p>
          <w:p w:rsidR="00B00FF8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8123C8" w:rsidP="00B51EC5">
            <w:r>
              <w:rPr>
                <w:rFonts w:hint="eastAsia"/>
              </w:rPr>
              <w:t xml:space="preserve">　</w:t>
            </w:r>
            <w:r w:rsidR="00F66217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00FF8">
              <w:rPr>
                <w:rFonts w:hint="eastAsia"/>
              </w:rPr>
              <w:t>の勉強会　※事故防止対策</w:t>
            </w:r>
            <w:r w:rsidR="00127747">
              <w:rPr>
                <w:rFonts w:hint="eastAsia"/>
              </w:rPr>
              <w:t>委員会</w:t>
            </w:r>
            <w:r w:rsidR="00B00FF8">
              <w:rPr>
                <w:rFonts w:hint="eastAsia"/>
              </w:rPr>
              <w:t xml:space="preserve">　　　　※感染対策</w:t>
            </w:r>
            <w:r w:rsidR="0053139A">
              <w:rPr>
                <w:rFonts w:hint="eastAsia"/>
              </w:rPr>
              <w:t>委員会</w:t>
            </w:r>
          </w:p>
          <w:p w:rsidR="00127747" w:rsidRDefault="006C72E2" w:rsidP="00B51EC5">
            <w:r>
              <w:rPr>
                <w:rFonts w:hint="eastAsia"/>
              </w:rPr>
              <w:t xml:space="preserve">　　　　　　　　※認知症</w:t>
            </w:r>
            <w:r w:rsidR="00127747">
              <w:rPr>
                <w:rFonts w:hint="eastAsia"/>
              </w:rPr>
              <w:t>委員会</w:t>
            </w:r>
            <w:r>
              <w:rPr>
                <w:rFonts w:hint="eastAsia"/>
              </w:rPr>
              <w:t xml:space="preserve">　　　　※身体拘束</w:t>
            </w:r>
            <w:r w:rsidR="0053139A">
              <w:rPr>
                <w:rFonts w:hint="eastAsia"/>
              </w:rPr>
              <w:t>委員会</w:t>
            </w:r>
          </w:p>
          <w:p w:rsidR="004A2C60" w:rsidRDefault="006C72E2" w:rsidP="0053139A">
            <w:r>
              <w:rPr>
                <w:rFonts w:hint="eastAsia"/>
              </w:rPr>
              <w:t xml:space="preserve">　</w:t>
            </w:r>
            <w:r w:rsidR="00F66217">
              <w:rPr>
                <w:rFonts w:hint="eastAsia"/>
              </w:rPr>
              <w:t>11</w:t>
            </w:r>
            <w:r>
              <w:rPr>
                <w:rFonts w:hint="eastAsia"/>
              </w:rPr>
              <w:t>月の勉強会　※褥瘡予防対策委員会　　　　※防災対策委員会</w:t>
            </w:r>
          </w:p>
          <w:p w:rsidR="006C72E2" w:rsidRDefault="006C72E2" w:rsidP="0053139A">
            <w:r>
              <w:rPr>
                <w:rFonts w:hint="eastAsia"/>
              </w:rPr>
              <w:t xml:space="preserve">　　　　　　　　※食事委員会　　　　　※入浴委員会</w:t>
            </w:r>
          </w:p>
          <w:p w:rsidR="006F4F9B" w:rsidRPr="006C72E2" w:rsidRDefault="006C72E2" w:rsidP="00006A87">
            <w:r>
              <w:rPr>
                <w:rFonts w:hint="eastAsia"/>
              </w:rPr>
              <w:t xml:space="preserve">　　　　　　　　※排泄委員会</w:t>
            </w:r>
          </w:p>
          <w:p w:rsidR="00F05A68" w:rsidRDefault="00817D7A" w:rsidP="00006A87">
            <w:r>
              <w:rPr>
                <w:rFonts w:hint="eastAsia"/>
              </w:rPr>
              <w:t>５、</w:t>
            </w:r>
            <w:r w:rsidR="007717BA">
              <w:rPr>
                <w:rFonts w:hint="eastAsia"/>
              </w:rPr>
              <w:t>面会</w:t>
            </w:r>
            <w:r w:rsidR="006C72E2">
              <w:rPr>
                <w:rFonts w:hint="eastAsia"/>
              </w:rPr>
              <w:t>について</w:t>
            </w:r>
          </w:p>
          <w:p w:rsidR="00705796" w:rsidRDefault="00F05A68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3709D">
              <w:rPr>
                <w:rFonts w:hint="eastAsia"/>
              </w:rPr>
              <w:t>新型コロナウイルス感染拡大防止の観点から、ベランダの窓越しに</w:t>
            </w:r>
          </w:p>
          <w:p w:rsidR="0053709D" w:rsidRDefault="0053709D" w:rsidP="0053709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面会をしていただいていたが、新規感染者数の減少もあり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:rsidR="0053709D" w:rsidRDefault="0053709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よりエレベーターホール前で</w:t>
            </w:r>
            <w:r w:rsidR="00D0401D">
              <w:rPr>
                <w:rFonts w:hint="eastAsia"/>
              </w:rPr>
              <w:t>、</w:t>
            </w:r>
            <w:r>
              <w:rPr>
                <w:rFonts w:hint="eastAsia"/>
              </w:rPr>
              <w:t>飛沫</w:t>
            </w:r>
            <w:r w:rsidR="00D0401D">
              <w:rPr>
                <w:rFonts w:hint="eastAsia"/>
              </w:rPr>
              <w:t>防止シートを隔てた対面による</w:t>
            </w:r>
          </w:p>
          <w:p w:rsidR="00D0401D" w:rsidRDefault="00D0401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面会を行っている。</w:t>
            </w:r>
          </w:p>
          <w:p w:rsidR="00D0401D" w:rsidRDefault="00D0401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原則完全予約制。</w:t>
            </w:r>
            <w:r w:rsidR="00F207A4">
              <w:rPr>
                <w:rFonts w:hint="eastAsia"/>
              </w:rPr>
              <w:t>面会時間は</w:t>
            </w:r>
            <w:r w:rsidR="00F207A4">
              <w:rPr>
                <w:rFonts w:hint="eastAsia"/>
              </w:rPr>
              <w:t>10</w:t>
            </w:r>
            <w:r w:rsidR="00F207A4">
              <w:rPr>
                <w:rFonts w:hint="eastAsia"/>
              </w:rPr>
              <w:t>分間。ご家族様代表して</w:t>
            </w:r>
            <w:r w:rsidR="00F207A4">
              <w:rPr>
                <w:rFonts w:hint="eastAsia"/>
              </w:rPr>
              <w:t>1</w:t>
            </w:r>
            <w:r w:rsidR="00F207A4">
              <w:rPr>
                <w:rFonts w:hint="eastAsia"/>
              </w:rPr>
              <w:t>名のみ</w:t>
            </w:r>
            <w:r w:rsidR="007717BA">
              <w:rPr>
                <w:rFonts w:hint="eastAsia"/>
              </w:rPr>
              <w:t>。</w:t>
            </w:r>
          </w:p>
          <w:p w:rsidR="00F207A4" w:rsidRDefault="00F207A4" w:rsidP="00006A8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よ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とさせていただいている。</w:t>
            </w:r>
          </w:p>
          <w:p w:rsidR="0094128F" w:rsidRDefault="00C7334B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3624C">
              <w:rPr>
                <w:rFonts w:hint="eastAsia"/>
              </w:rPr>
              <w:t>制限を設けさせていただいている中での面会ではあるが、ベランダの</w:t>
            </w:r>
          </w:p>
          <w:p w:rsidR="00B3624C" w:rsidRDefault="00B3624C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窓越しでは言葉が聞き取りにくかったこともあり、双方が喜ばれて</w:t>
            </w:r>
            <w:r w:rsidR="007717BA">
              <w:rPr>
                <w:rFonts w:hint="eastAsia"/>
              </w:rPr>
              <w:t>いる。</w:t>
            </w:r>
          </w:p>
          <w:p w:rsidR="007717BA" w:rsidRDefault="007717BA" w:rsidP="00CE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ただし、変異株の感染状況により変更させて頂く場合があることもお伝え</w:t>
            </w:r>
          </w:p>
          <w:p w:rsidR="007717BA" w:rsidRPr="00CE4454" w:rsidRDefault="007717BA" w:rsidP="00CE7E00">
            <w:r>
              <w:rPr>
                <w:rFonts w:hint="eastAsia"/>
              </w:rPr>
              <w:t xml:space="preserve">　し、ご理解とご協力をお願いしている。</w:t>
            </w:r>
            <w:bookmarkStart w:id="0" w:name="_GoBack"/>
            <w:bookmarkEnd w:id="0"/>
          </w:p>
          <w:p w:rsidR="00194803" w:rsidRPr="006D2C4A" w:rsidRDefault="00194803" w:rsidP="00CE7E00"/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87" w:rsidRDefault="00641387" w:rsidP="00C156D9">
      <w:r>
        <w:separator/>
      </w:r>
    </w:p>
  </w:endnote>
  <w:endnote w:type="continuationSeparator" w:id="0">
    <w:p w:rsidR="00641387" w:rsidRDefault="0064138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87" w:rsidRDefault="00641387" w:rsidP="00C156D9">
      <w:r>
        <w:separator/>
      </w:r>
    </w:p>
  </w:footnote>
  <w:footnote w:type="continuationSeparator" w:id="0">
    <w:p w:rsidR="00641387" w:rsidRDefault="00641387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A7505"/>
    <w:rsid w:val="000B595E"/>
    <w:rsid w:val="000C4A34"/>
    <w:rsid w:val="000D329F"/>
    <w:rsid w:val="00103F8B"/>
    <w:rsid w:val="0011003F"/>
    <w:rsid w:val="001109B3"/>
    <w:rsid w:val="0011662A"/>
    <w:rsid w:val="00127747"/>
    <w:rsid w:val="0013118C"/>
    <w:rsid w:val="0013751B"/>
    <w:rsid w:val="00141A2D"/>
    <w:rsid w:val="0014474C"/>
    <w:rsid w:val="00153590"/>
    <w:rsid w:val="0015462B"/>
    <w:rsid w:val="00161B35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4915"/>
    <w:rsid w:val="002223C8"/>
    <w:rsid w:val="00222C62"/>
    <w:rsid w:val="00224F5D"/>
    <w:rsid w:val="00226A0F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F7D34"/>
    <w:rsid w:val="00311B5A"/>
    <w:rsid w:val="00335DFC"/>
    <w:rsid w:val="003439D6"/>
    <w:rsid w:val="00343D09"/>
    <w:rsid w:val="0034483F"/>
    <w:rsid w:val="003508DA"/>
    <w:rsid w:val="00367FC7"/>
    <w:rsid w:val="003770CB"/>
    <w:rsid w:val="003932D2"/>
    <w:rsid w:val="0039727B"/>
    <w:rsid w:val="003A2C83"/>
    <w:rsid w:val="003A3316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61BB2"/>
    <w:rsid w:val="0046262D"/>
    <w:rsid w:val="00462F96"/>
    <w:rsid w:val="00487C9F"/>
    <w:rsid w:val="00491AFD"/>
    <w:rsid w:val="004932D0"/>
    <w:rsid w:val="004A2C60"/>
    <w:rsid w:val="004A762D"/>
    <w:rsid w:val="004B3F74"/>
    <w:rsid w:val="004D1235"/>
    <w:rsid w:val="004D23BC"/>
    <w:rsid w:val="00500D2C"/>
    <w:rsid w:val="005205D6"/>
    <w:rsid w:val="00523E74"/>
    <w:rsid w:val="0053139A"/>
    <w:rsid w:val="0053709D"/>
    <w:rsid w:val="00540378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20DDF"/>
    <w:rsid w:val="00626250"/>
    <w:rsid w:val="00634FA8"/>
    <w:rsid w:val="00641387"/>
    <w:rsid w:val="0064341F"/>
    <w:rsid w:val="006576DB"/>
    <w:rsid w:val="0067438C"/>
    <w:rsid w:val="006774DF"/>
    <w:rsid w:val="0068181D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5430E"/>
    <w:rsid w:val="0075522D"/>
    <w:rsid w:val="007564ED"/>
    <w:rsid w:val="007570B3"/>
    <w:rsid w:val="00760F1D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71BC"/>
    <w:rsid w:val="00840C01"/>
    <w:rsid w:val="0084750D"/>
    <w:rsid w:val="00853770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E7C30"/>
    <w:rsid w:val="008F0D6F"/>
    <w:rsid w:val="008F7B5D"/>
    <w:rsid w:val="0090156E"/>
    <w:rsid w:val="00905000"/>
    <w:rsid w:val="009351D5"/>
    <w:rsid w:val="0094128F"/>
    <w:rsid w:val="00961516"/>
    <w:rsid w:val="00961D25"/>
    <w:rsid w:val="0096640C"/>
    <w:rsid w:val="00967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741A1"/>
    <w:rsid w:val="00A8282D"/>
    <w:rsid w:val="00A92B97"/>
    <w:rsid w:val="00AA7469"/>
    <w:rsid w:val="00AB535A"/>
    <w:rsid w:val="00AC0A3A"/>
    <w:rsid w:val="00AD0710"/>
    <w:rsid w:val="00AE01FF"/>
    <w:rsid w:val="00AE086D"/>
    <w:rsid w:val="00AF7E36"/>
    <w:rsid w:val="00B00FF8"/>
    <w:rsid w:val="00B10D03"/>
    <w:rsid w:val="00B17E85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C05E2"/>
    <w:rsid w:val="00CD03D6"/>
    <w:rsid w:val="00CD4B72"/>
    <w:rsid w:val="00CE0555"/>
    <w:rsid w:val="00CE2FDF"/>
    <w:rsid w:val="00CE4454"/>
    <w:rsid w:val="00CE7E00"/>
    <w:rsid w:val="00CF709D"/>
    <w:rsid w:val="00D0401D"/>
    <w:rsid w:val="00D16266"/>
    <w:rsid w:val="00D16666"/>
    <w:rsid w:val="00D21722"/>
    <w:rsid w:val="00D21FBB"/>
    <w:rsid w:val="00D30E51"/>
    <w:rsid w:val="00D42888"/>
    <w:rsid w:val="00D5759A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7B3B"/>
    <w:rsid w:val="00EF11B5"/>
    <w:rsid w:val="00EF373A"/>
    <w:rsid w:val="00F00DCB"/>
    <w:rsid w:val="00F04417"/>
    <w:rsid w:val="00F05A68"/>
    <w:rsid w:val="00F15D0C"/>
    <w:rsid w:val="00F207A4"/>
    <w:rsid w:val="00F405BF"/>
    <w:rsid w:val="00F41BA9"/>
    <w:rsid w:val="00F66217"/>
    <w:rsid w:val="00F67587"/>
    <w:rsid w:val="00F848A2"/>
    <w:rsid w:val="00F858FB"/>
    <w:rsid w:val="00F925FA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EAAB-5F6B-4A2E-B1EA-AC26A84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37</cp:revision>
  <cp:lastPrinted>2021-12-17T13:12:00Z</cp:lastPrinted>
  <dcterms:created xsi:type="dcterms:W3CDTF">2020-06-25T08:46:00Z</dcterms:created>
  <dcterms:modified xsi:type="dcterms:W3CDTF">2021-12-17T14:05:00Z</dcterms:modified>
</cp:coreProperties>
</file>